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CC" w:rsidRPr="009D2266" w:rsidRDefault="00834A2B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 </w:t>
      </w:r>
      <w:r w:rsidR="009F7BCC" w:rsidRPr="009D226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9F7BCC" w:rsidRPr="009D2266" w:rsidRDefault="009F7BCC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Председатель НТС,</w:t>
      </w:r>
    </w:p>
    <w:p w:rsidR="009F7BCC" w:rsidRPr="009D2266" w:rsidRDefault="009F7BCC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зам. директора ТИ (ф) ФГАОУ ВО «СВФУ» по НР,</w:t>
      </w:r>
    </w:p>
    <w:p w:rsidR="009F7BCC" w:rsidRPr="009D2266" w:rsidRDefault="009F7BCC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д.т.н., профессор</w:t>
      </w:r>
    </w:p>
    <w:p w:rsidR="009F7BCC" w:rsidRPr="009D2266" w:rsidRDefault="009F7BCC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______________ Н.Н. Гриб</w:t>
      </w:r>
    </w:p>
    <w:p w:rsidR="009F7BCC" w:rsidRPr="009D2266" w:rsidRDefault="009F7BCC" w:rsidP="009F7BC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____</w:t>
      </w:r>
      <w:r w:rsidR="00834A2B" w:rsidRPr="009D2266">
        <w:rPr>
          <w:rFonts w:ascii="Times New Roman" w:hAnsi="Times New Roman" w:cs="Times New Roman"/>
          <w:sz w:val="24"/>
          <w:szCs w:val="24"/>
        </w:rPr>
        <w:t>___</w:t>
      </w:r>
      <w:r w:rsidRPr="009D2266">
        <w:rPr>
          <w:rFonts w:ascii="Times New Roman" w:hAnsi="Times New Roman" w:cs="Times New Roman"/>
          <w:sz w:val="24"/>
          <w:szCs w:val="24"/>
        </w:rPr>
        <w:t>__________ 202</w:t>
      </w:r>
      <w:r w:rsidR="000B07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F7BCC" w:rsidRPr="009D2266" w:rsidRDefault="009F7BCC" w:rsidP="009F7B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2E55" w:rsidRPr="009D2266" w:rsidRDefault="009F7BCC" w:rsidP="009F7B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ПЛАН РАБОТЫ</w:t>
      </w:r>
      <w:r w:rsidR="00F42E55" w:rsidRPr="009D2266">
        <w:rPr>
          <w:rFonts w:ascii="Times New Roman" w:hAnsi="Times New Roman" w:cs="Times New Roman"/>
          <w:sz w:val="24"/>
          <w:szCs w:val="24"/>
        </w:rPr>
        <w:t xml:space="preserve"> </w:t>
      </w:r>
      <w:r w:rsidRPr="009D2266">
        <w:rPr>
          <w:rFonts w:ascii="Times New Roman" w:hAnsi="Times New Roman" w:cs="Times New Roman"/>
          <w:sz w:val="24"/>
          <w:szCs w:val="24"/>
        </w:rPr>
        <w:t xml:space="preserve">научно-технического совета </w:t>
      </w:r>
    </w:p>
    <w:p w:rsidR="009F7BCC" w:rsidRPr="009D2266" w:rsidRDefault="009F7BCC" w:rsidP="009D22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ТИ (ф) ФГАОУ ВО «СВФУ»</w:t>
      </w:r>
      <w:r w:rsidR="00F42E55" w:rsidRPr="009D2266">
        <w:rPr>
          <w:rFonts w:ascii="Times New Roman" w:hAnsi="Times New Roman" w:cs="Times New Roman"/>
          <w:sz w:val="24"/>
          <w:szCs w:val="24"/>
        </w:rPr>
        <w:t xml:space="preserve"> </w:t>
      </w:r>
      <w:r w:rsidRPr="009D2266">
        <w:rPr>
          <w:rFonts w:ascii="Times New Roman" w:hAnsi="Times New Roman" w:cs="Times New Roman"/>
          <w:sz w:val="24"/>
          <w:szCs w:val="24"/>
        </w:rPr>
        <w:t>на 202</w:t>
      </w:r>
      <w:r w:rsidR="000B07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>г.</w:t>
      </w:r>
    </w:p>
    <w:p w:rsidR="009F7BCC" w:rsidRPr="009D2266" w:rsidRDefault="009F7BCC" w:rsidP="009D2266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Январь</w:t>
      </w:r>
    </w:p>
    <w:p w:rsidR="009F7BCC" w:rsidRPr="009D2266" w:rsidRDefault="009F7BCC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. Утверждение плана работы НТС ТИ (ф) СВФУ на 202</w:t>
      </w:r>
      <w:r w:rsidR="000B07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Н.Н. Гриб</w:t>
      </w:r>
    </w:p>
    <w:p w:rsidR="009F7BCC" w:rsidRPr="009D2266" w:rsidRDefault="009F7BCC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2. Итоговый отчет по работе НТС за 20</w:t>
      </w:r>
      <w:r w:rsidR="000B07EA" w:rsidRPr="009D2266">
        <w:rPr>
          <w:rFonts w:ascii="Times New Roman" w:hAnsi="Times New Roman" w:cs="Times New Roman"/>
          <w:sz w:val="24"/>
          <w:szCs w:val="24"/>
        </w:rPr>
        <w:t>20</w:t>
      </w:r>
      <w:r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Н.Н. Гриб</w:t>
      </w:r>
    </w:p>
    <w:p w:rsidR="009F7BCC" w:rsidRPr="009D2266" w:rsidRDefault="009F7BCC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3. О </w:t>
      </w:r>
      <w:r w:rsidR="000B07EA" w:rsidRPr="009D2266">
        <w:rPr>
          <w:rFonts w:ascii="Times New Roman" w:hAnsi="Times New Roman" w:cs="Times New Roman"/>
          <w:sz w:val="24"/>
          <w:szCs w:val="24"/>
        </w:rPr>
        <w:t>сроках, формате проведения</w:t>
      </w:r>
      <w:r w:rsidRPr="009D2266">
        <w:rPr>
          <w:rFonts w:ascii="Times New Roman" w:hAnsi="Times New Roman" w:cs="Times New Roman"/>
          <w:sz w:val="24"/>
          <w:szCs w:val="24"/>
        </w:rPr>
        <w:t xml:space="preserve"> 2</w:t>
      </w:r>
      <w:r w:rsidR="000B07EA" w:rsidRPr="009D2266">
        <w:rPr>
          <w:rFonts w:ascii="Times New Roman" w:hAnsi="Times New Roman" w:cs="Times New Roman"/>
          <w:sz w:val="24"/>
          <w:szCs w:val="24"/>
        </w:rPr>
        <w:t>2</w:t>
      </w:r>
      <w:r w:rsidRPr="009D2266">
        <w:rPr>
          <w:rFonts w:ascii="Times New Roman" w:hAnsi="Times New Roman" w:cs="Times New Roman"/>
          <w:sz w:val="24"/>
          <w:szCs w:val="24"/>
        </w:rPr>
        <w:t>-й Всероссийской научно-практической конференции молодых ученых, аспир</w:t>
      </w:r>
      <w:r w:rsidR="000B07EA" w:rsidRPr="009D2266">
        <w:rPr>
          <w:rFonts w:ascii="Times New Roman" w:hAnsi="Times New Roman" w:cs="Times New Roman"/>
          <w:sz w:val="24"/>
          <w:szCs w:val="24"/>
        </w:rPr>
        <w:t>антов и студентов в г. Нерюнгри</w:t>
      </w:r>
      <w:r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0B07EA" w:rsidRPr="009D2266">
        <w:rPr>
          <w:rFonts w:ascii="Times New Roman" w:hAnsi="Times New Roman" w:cs="Times New Roman"/>
          <w:b/>
          <w:i/>
          <w:sz w:val="24"/>
          <w:szCs w:val="24"/>
        </w:rPr>
        <w:t>П.Ю. Кузнецов</w:t>
      </w:r>
    </w:p>
    <w:p w:rsidR="00F42E55" w:rsidRPr="009D2266" w:rsidRDefault="00F42E55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4. О проведении конкурса грантов ТИ (ф) СВФУ в 202</w:t>
      </w:r>
      <w:r w:rsidR="000B07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>г.</w:t>
      </w:r>
      <w:r w:rsidR="009D2266">
        <w:rPr>
          <w:rFonts w:ascii="Times New Roman" w:hAnsi="Times New Roman" w:cs="Times New Roman"/>
          <w:sz w:val="24"/>
          <w:szCs w:val="24"/>
        </w:rPr>
        <w:t xml:space="preserve"> (принятие решения по не отчитавшимся по гранту ТИ (ф) СВФУ в 2020г.)</w:t>
      </w:r>
      <w:r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0B07EA" w:rsidRPr="009D2266">
        <w:rPr>
          <w:rFonts w:ascii="Times New Roman" w:hAnsi="Times New Roman" w:cs="Times New Roman"/>
          <w:b/>
          <w:i/>
          <w:sz w:val="24"/>
          <w:szCs w:val="24"/>
        </w:rPr>
        <w:t>П.Ю. Кузнецов</w:t>
      </w:r>
      <w:bookmarkStart w:id="0" w:name="_GoBack"/>
      <w:bookmarkEnd w:id="0"/>
    </w:p>
    <w:p w:rsidR="009F7BCC" w:rsidRPr="009D2266" w:rsidRDefault="009F7BCC" w:rsidP="009D2266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Февраль</w:t>
      </w:r>
    </w:p>
    <w:p w:rsidR="009F7BCC" w:rsidRPr="009D2266" w:rsidRDefault="009F7BCC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. Отчет о НИР ТИ (ф) СВФУ в 20</w:t>
      </w:r>
      <w:r w:rsidR="000B07EA" w:rsidRPr="009D2266">
        <w:rPr>
          <w:rFonts w:ascii="Times New Roman" w:hAnsi="Times New Roman" w:cs="Times New Roman"/>
          <w:sz w:val="24"/>
          <w:szCs w:val="24"/>
        </w:rPr>
        <w:t>20</w:t>
      </w:r>
      <w:r w:rsidRPr="009D2266">
        <w:rPr>
          <w:rFonts w:ascii="Times New Roman" w:hAnsi="Times New Roman" w:cs="Times New Roman"/>
          <w:sz w:val="24"/>
          <w:szCs w:val="24"/>
        </w:rPr>
        <w:t>г. План НИР ТИ (ф) СВФУ на 202</w:t>
      </w:r>
      <w:r w:rsidR="000B07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Н.Н. Гриб</w:t>
      </w:r>
    </w:p>
    <w:p w:rsidR="00A04289" w:rsidRPr="009D2266" w:rsidRDefault="00A04289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</w:t>
      </w:r>
      <w:r w:rsidR="0023613F" w:rsidRPr="009D2266">
        <w:rPr>
          <w:rFonts w:ascii="Times New Roman" w:hAnsi="Times New Roman" w:cs="Times New Roman"/>
          <w:sz w:val="24"/>
          <w:szCs w:val="24"/>
        </w:rPr>
        <w:t>Рейтинг кафедр ТИ (ф) СВФУ по НИР за 20</w:t>
      </w:r>
      <w:r w:rsidR="000B07EA" w:rsidRPr="009D2266">
        <w:rPr>
          <w:rFonts w:ascii="Times New Roman" w:hAnsi="Times New Roman" w:cs="Times New Roman"/>
          <w:sz w:val="24"/>
          <w:szCs w:val="24"/>
        </w:rPr>
        <w:t>20</w:t>
      </w:r>
      <w:r w:rsidR="0023613F" w:rsidRPr="009D2266">
        <w:rPr>
          <w:rFonts w:ascii="Times New Roman" w:hAnsi="Times New Roman" w:cs="Times New Roman"/>
          <w:sz w:val="24"/>
          <w:szCs w:val="24"/>
        </w:rPr>
        <w:t>г.</w:t>
      </w:r>
      <w:r w:rsidR="00BA1B4D"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1B4D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BA1B4D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0B07EA" w:rsidRPr="009D2266">
        <w:rPr>
          <w:rFonts w:ascii="Times New Roman" w:hAnsi="Times New Roman" w:cs="Times New Roman"/>
          <w:b/>
          <w:i/>
          <w:sz w:val="24"/>
          <w:szCs w:val="24"/>
        </w:rPr>
        <w:t>П.Ю. Кузнецов</w:t>
      </w:r>
    </w:p>
    <w:p w:rsidR="00BA1B4D" w:rsidRPr="009D2266" w:rsidRDefault="00BA1B4D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3. О подготовке 2</w:t>
      </w:r>
      <w:r w:rsidR="000B07EA" w:rsidRPr="009D2266">
        <w:rPr>
          <w:rFonts w:ascii="Times New Roman" w:hAnsi="Times New Roman" w:cs="Times New Roman"/>
          <w:sz w:val="24"/>
          <w:szCs w:val="24"/>
        </w:rPr>
        <w:t>2</w:t>
      </w:r>
      <w:r w:rsidRPr="009D2266">
        <w:rPr>
          <w:rFonts w:ascii="Times New Roman" w:hAnsi="Times New Roman" w:cs="Times New Roman"/>
          <w:sz w:val="24"/>
          <w:szCs w:val="24"/>
        </w:rPr>
        <w:t xml:space="preserve">-й Всероссийской научно-практической конференции молодых ученых, аспирантов и студентов в г. Нерюнгри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2A0494" w:rsidRPr="009D2266">
        <w:rPr>
          <w:rFonts w:ascii="Times New Roman" w:hAnsi="Times New Roman" w:cs="Times New Roman"/>
          <w:b/>
          <w:i/>
          <w:sz w:val="24"/>
          <w:szCs w:val="24"/>
        </w:rPr>
        <w:t>П.Ю. Кузнецов</w:t>
      </w:r>
    </w:p>
    <w:p w:rsidR="0023613F" w:rsidRPr="009D2266" w:rsidRDefault="0023613F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4. Внесение изменений и утверждение новых инициативных тем научно-исследовательских работ кафедр ТИ (ф) СВФУ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BA1B4D" w:rsidRPr="009D2266" w:rsidRDefault="00BA1B4D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5. Разное</w:t>
      </w:r>
    </w:p>
    <w:p w:rsidR="00BA1B4D" w:rsidRPr="009D2266" w:rsidRDefault="00BA1B4D" w:rsidP="009D2266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Март</w:t>
      </w:r>
    </w:p>
    <w:p w:rsidR="00BA1B4D" w:rsidRPr="009D2266" w:rsidRDefault="00BA1B4D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. Финансирование НИР за 20</w:t>
      </w:r>
      <w:r w:rsidR="000B07EA" w:rsidRPr="009D2266">
        <w:rPr>
          <w:rFonts w:ascii="Times New Roman" w:hAnsi="Times New Roman" w:cs="Times New Roman"/>
          <w:sz w:val="24"/>
          <w:szCs w:val="24"/>
        </w:rPr>
        <w:t>20</w:t>
      </w:r>
      <w:r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 xml:space="preserve">А.В. </w:t>
      </w:r>
      <w:proofErr w:type="spellStart"/>
      <w:r w:rsidRPr="009D2266">
        <w:rPr>
          <w:rFonts w:ascii="Times New Roman" w:hAnsi="Times New Roman" w:cs="Times New Roman"/>
          <w:b/>
          <w:i/>
          <w:sz w:val="24"/>
          <w:szCs w:val="24"/>
        </w:rPr>
        <w:t>Арвинти</w:t>
      </w:r>
      <w:proofErr w:type="spellEnd"/>
    </w:p>
    <w:p w:rsidR="0023613F" w:rsidRPr="009D2266" w:rsidRDefault="00BA1B4D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</w:t>
      </w:r>
      <w:r w:rsidR="0023613F" w:rsidRPr="009D2266">
        <w:rPr>
          <w:rFonts w:ascii="Times New Roman" w:hAnsi="Times New Roman" w:cs="Times New Roman"/>
          <w:sz w:val="24"/>
          <w:szCs w:val="24"/>
        </w:rPr>
        <w:t xml:space="preserve">Об обеспеченности кафедр научно-педагогическими работниками для реализации образовательного процесса и научно-исследовательской деятельности. Подготовка НПР на кафедрах, </w:t>
      </w:r>
      <w:proofErr w:type="spellStart"/>
      <w:r w:rsidR="0023613F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23613F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23613F"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107A14" w:rsidRPr="009D2266" w:rsidRDefault="0023613F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4. </w:t>
      </w:r>
      <w:r w:rsidR="00BA1B4D" w:rsidRPr="009D2266">
        <w:rPr>
          <w:rFonts w:ascii="Times New Roman" w:hAnsi="Times New Roman" w:cs="Times New Roman"/>
          <w:sz w:val="24"/>
          <w:szCs w:val="24"/>
        </w:rPr>
        <w:t xml:space="preserve">О выполнении </w:t>
      </w:r>
      <w:r w:rsidR="00301107" w:rsidRPr="009D2266">
        <w:rPr>
          <w:rFonts w:ascii="Times New Roman" w:hAnsi="Times New Roman" w:cs="Times New Roman"/>
          <w:sz w:val="24"/>
          <w:szCs w:val="24"/>
        </w:rPr>
        <w:t xml:space="preserve">плана по </w:t>
      </w:r>
      <w:r w:rsidR="000B07EA" w:rsidRPr="009D2266">
        <w:rPr>
          <w:rFonts w:ascii="Times New Roman" w:hAnsi="Times New Roman" w:cs="Times New Roman"/>
          <w:sz w:val="24"/>
          <w:szCs w:val="24"/>
        </w:rPr>
        <w:t>показателям эффективности</w:t>
      </w:r>
      <w:r w:rsidR="00301107" w:rsidRPr="009D2266">
        <w:rPr>
          <w:rFonts w:ascii="Times New Roman" w:hAnsi="Times New Roman" w:cs="Times New Roman"/>
          <w:sz w:val="24"/>
          <w:szCs w:val="24"/>
        </w:rPr>
        <w:t xml:space="preserve"> (доход НИР на 1 ППС, публикативность в м</w:t>
      </w:r>
      <w:r w:rsidR="00107A14" w:rsidRPr="009D2266">
        <w:rPr>
          <w:rFonts w:ascii="Times New Roman" w:hAnsi="Times New Roman" w:cs="Times New Roman"/>
          <w:sz w:val="24"/>
          <w:szCs w:val="24"/>
        </w:rPr>
        <w:t>е</w:t>
      </w:r>
      <w:r w:rsidR="00301107" w:rsidRPr="009D2266">
        <w:rPr>
          <w:rFonts w:ascii="Times New Roman" w:hAnsi="Times New Roman" w:cs="Times New Roman"/>
          <w:sz w:val="24"/>
          <w:szCs w:val="24"/>
        </w:rPr>
        <w:t>ждународных БД</w:t>
      </w:r>
      <w:r w:rsidR="00107A14" w:rsidRPr="009D2266">
        <w:rPr>
          <w:rFonts w:ascii="Times New Roman" w:hAnsi="Times New Roman" w:cs="Times New Roman"/>
          <w:sz w:val="24"/>
          <w:szCs w:val="24"/>
        </w:rPr>
        <w:t xml:space="preserve"> и изданиях рекомендованных ВАК, </w:t>
      </w:r>
      <w:proofErr w:type="spellStart"/>
      <w:r w:rsidR="00107A14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107A14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107A14"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B36A08" w:rsidRPr="009D2266" w:rsidRDefault="0023613F" w:rsidP="009D2266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5. Разное</w:t>
      </w:r>
    </w:p>
    <w:p w:rsidR="000B07EA" w:rsidRPr="009D2266" w:rsidRDefault="000B07EA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Апрель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. Об участии в конкурсах научных программ и грантов сотрудников ТИ (ф) СВФУ в 202</w:t>
      </w:r>
      <w:r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Состояние, мероприятия и направления развития научно-исследовательских работ на кафедре «Горное дело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В.Ф. Рочев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3. Состояние, мероприятия и направления развития научно-исследовательских работ на кафедре «Общеобразовательных дисциплин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 xml:space="preserve">И.А. </w:t>
      </w:r>
      <w:proofErr w:type="spellStart"/>
      <w:r w:rsidRPr="009D2266">
        <w:rPr>
          <w:rFonts w:ascii="Times New Roman" w:hAnsi="Times New Roman" w:cs="Times New Roman"/>
          <w:b/>
          <w:i/>
          <w:sz w:val="24"/>
          <w:szCs w:val="24"/>
        </w:rPr>
        <w:t>Погуляева</w:t>
      </w:r>
      <w:proofErr w:type="spellEnd"/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4. Состояние, мероприятия и направления развития научно-исследовательских работ на кафедре «Электропривод и автоматизация производственных процессов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2A0494" w:rsidRPr="009D2266">
        <w:rPr>
          <w:rFonts w:ascii="Times New Roman" w:hAnsi="Times New Roman" w:cs="Times New Roman"/>
          <w:b/>
          <w:i/>
          <w:sz w:val="24"/>
          <w:szCs w:val="24"/>
        </w:rPr>
        <w:t xml:space="preserve">А.В. </w:t>
      </w:r>
      <w:proofErr w:type="spellStart"/>
      <w:r w:rsidR="002A0494" w:rsidRPr="009D2266">
        <w:rPr>
          <w:rFonts w:ascii="Times New Roman" w:hAnsi="Times New Roman" w:cs="Times New Roman"/>
          <w:b/>
          <w:i/>
          <w:sz w:val="24"/>
          <w:szCs w:val="24"/>
        </w:rPr>
        <w:t>Рукович</w:t>
      </w:r>
      <w:proofErr w:type="spellEnd"/>
    </w:p>
    <w:p w:rsidR="00B36A08" w:rsidRPr="009D2266" w:rsidRDefault="0023613F" w:rsidP="009D2266">
      <w:pPr>
        <w:spacing w:before="24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lastRenderedPageBreak/>
        <w:t>Май</w:t>
      </w:r>
    </w:p>
    <w:p w:rsidR="0023613F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</w:t>
      </w:r>
      <w:r w:rsidR="0023613F" w:rsidRPr="009D2266">
        <w:rPr>
          <w:rFonts w:ascii="Times New Roman" w:hAnsi="Times New Roman" w:cs="Times New Roman"/>
          <w:sz w:val="24"/>
          <w:szCs w:val="24"/>
        </w:rPr>
        <w:t xml:space="preserve">. Состояние, мероприятия и направления развития научно-исследовательских работ на кафедре «Строительное дело», </w:t>
      </w:r>
      <w:proofErr w:type="spellStart"/>
      <w:r w:rsidR="0023613F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23613F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23613F" w:rsidRPr="009D2266">
        <w:rPr>
          <w:rFonts w:ascii="Times New Roman" w:hAnsi="Times New Roman" w:cs="Times New Roman"/>
          <w:b/>
          <w:i/>
          <w:sz w:val="24"/>
          <w:szCs w:val="24"/>
        </w:rPr>
        <w:t>Л.В. Косарев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Состояние, мероприятия и направления развития научно-исследовательских работ на кафедре «Филология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Л.А. Яковлева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3. Состояние, мероприятия и направления развития научно-исследовательских работ на кафедре «Математика и информатика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В.М. Самохина</w:t>
      </w:r>
    </w:p>
    <w:p w:rsidR="000B07E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4. Состояние, мероприятия и направления развития научно-исследовательских работ на кафедре «Педагогика и методика начального образования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Л.В. Мамедова</w:t>
      </w:r>
    </w:p>
    <w:p w:rsidR="00B36A08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5</w:t>
      </w:r>
      <w:r w:rsidR="00B36A08" w:rsidRPr="009D2266">
        <w:rPr>
          <w:rFonts w:ascii="Times New Roman" w:hAnsi="Times New Roman" w:cs="Times New Roman"/>
          <w:sz w:val="24"/>
          <w:szCs w:val="24"/>
        </w:rPr>
        <w:t xml:space="preserve">. </w:t>
      </w:r>
      <w:r w:rsidRPr="009D2266">
        <w:rPr>
          <w:rFonts w:ascii="Times New Roman" w:hAnsi="Times New Roman" w:cs="Times New Roman"/>
          <w:sz w:val="24"/>
          <w:szCs w:val="24"/>
        </w:rPr>
        <w:t xml:space="preserve">О результатах ХДТ кафедр, лабораторий с целью возможности опубликования результатов работ либо общей отчетности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, зав. лабораториями</w:t>
      </w:r>
    </w:p>
    <w:p w:rsidR="00B36A08" w:rsidRPr="009D2266" w:rsidRDefault="0023613F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Июнь</w:t>
      </w:r>
    </w:p>
    <w:p w:rsidR="0023613F" w:rsidRPr="009D2266" w:rsidRDefault="00B36A08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1. </w:t>
      </w:r>
      <w:r w:rsidR="0023613F" w:rsidRPr="009D2266">
        <w:rPr>
          <w:rFonts w:ascii="Times New Roman" w:hAnsi="Times New Roman" w:cs="Times New Roman"/>
          <w:sz w:val="24"/>
          <w:szCs w:val="24"/>
        </w:rPr>
        <w:t xml:space="preserve">Аттестация аспирантов и соискателей (промежуточная аттестация), </w:t>
      </w:r>
      <w:proofErr w:type="spellStart"/>
      <w:r w:rsidR="0023613F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23613F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23613F" w:rsidRPr="009D2266">
        <w:rPr>
          <w:rFonts w:ascii="Times New Roman" w:hAnsi="Times New Roman" w:cs="Times New Roman"/>
          <w:b/>
          <w:i/>
          <w:sz w:val="24"/>
          <w:szCs w:val="24"/>
        </w:rPr>
        <w:t>Ю.А. Малинин</w:t>
      </w:r>
    </w:p>
    <w:p w:rsidR="00B36A08" w:rsidRPr="009D2266" w:rsidRDefault="0023613F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</w:t>
      </w:r>
      <w:r w:rsidR="00B36A08" w:rsidRPr="009D2266">
        <w:rPr>
          <w:rFonts w:ascii="Times New Roman" w:hAnsi="Times New Roman" w:cs="Times New Roman"/>
          <w:sz w:val="24"/>
          <w:szCs w:val="24"/>
        </w:rPr>
        <w:t>Состояние, мероприятия и направления развития научно-исследовательских работ на кафедре «</w:t>
      </w:r>
      <w:r w:rsidR="000B07EA" w:rsidRPr="009D2266">
        <w:rPr>
          <w:rFonts w:ascii="Times New Roman" w:hAnsi="Times New Roman" w:cs="Times New Roman"/>
          <w:sz w:val="24"/>
          <w:szCs w:val="24"/>
        </w:rPr>
        <w:t>Экономика и социально-гуманитарные дисциплины</w:t>
      </w:r>
      <w:r w:rsidR="00B36A08" w:rsidRPr="009D2266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B36A08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B36A08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0B07EA" w:rsidRPr="009D2266">
        <w:rPr>
          <w:rFonts w:ascii="Times New Roman" w:hAnsi="Times New Roman" w:cs="Times New Roman"/>
          <w:b/>
          <w:i/>
          <w:sz w:val="24"/>
          <w:szCs w:val="24"/>
        </w:rPr>
        <w:t>Н.К. Мартыненко</w:t>
      </w:r>
    </w:p>
    <w:p w:rsidR="00834A2B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3</w:t>
      </w:r>
      <w:r w:rsidR="00834A2B" w:rsidRPr="009D2266">
        <w:rPr>
          <w:rFonts w:ascii="Times New Roman" w:hAnsi="Times New Roman" w:cs="Times New Roman"/>
          <w:sz w:val="24"/>
          <w:szCs w:val="24"/>
        </w:rPr>
        <w:t xml:space="preserve">. О </w:t>
      </w:r>
      <w:r w:rsidR="0023613F" w:rsidRPr="009D2266">
        <w:rPr>
          <w:rFonts w:ascii="Times New Roman" w:hAnsi="Times New Roman" w:cs="Times New Roman"/>
          <w:sz w:val="24"/>
          <w:szCs w:val="24"/>
        </w:rPr>
        <w:t xml:space="preserve">выполнении плана по </w:t>
      </w:r>
      <w:r w:rsidRPr="009D2266">
        <w:rPr>
          <w:rFonts w:ascii="Times New Roman" w:hAnsi="Times New Roman" w:cs="Times New Roman"/>
          <w:sz w:val="24"/>
          <w:szCs w:val="24"/>
        </w:rPr>
        <w:t>показателям э</w:t>
      </w:r>
      <w:r w:rsidR="00042EC0" w:rsidRPr="009D2266">
        <w:rPr>
          <w:rFonts w:ascii="Times New Roman" w:hAnsi="Times New Roman" w:cs="Times New Roman"/>
          <w:sz w:val="24"/>
          <w:szCs w:val="24"/>
        </w:rPr>
        <w:t>ффективнос</w:t>
      </w:r>
      <w:r w:rsidRPr="009D2266">
        <w:rPr>
          <w:rFonts w:ascii="Times New Roman" w:hAnsi="Times New Roman" w:cs="Times New Roman"/>
          <w:sz w:val="24"/>
          <w:szCs w:val="24"/>
        </w:rPr>
        <w:t>ти</w:t>
      </w:r>
      <w:r w:rsidR="001F3C3F" w:rsidRPr="009D2266">
        <w:rPr>
          <w:rFonts w:ascii="Times New Roman" w:hAnsi="Times New Roman" w:cs="Times New Roman"/>
          <w:sz w:val="24"/>
          <w:szCs w:val="24"/>
        </w:rPr>
        <w:t xml:space="preserve"> (доход НИР на 1 ППС, публикативность в международных БД и изданиях рекомендованных ВАК)</w:t>
      </w:r>
      <w:r w:rsidR="00834A2B"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A2B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834A2B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834A2B"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6C51CA" w:rsidRPr="009D2266" w:rsidRDefault="001F3C3F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Сентябрь</w:t>
      </w:r>
    </w:p>
    <w:p w:rsidR="006C51CA" w:rsidRPr="009D2266" w:rsidRDefault="006C51C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1. </w:t>
      </w:r>
      <w:r w:rsidR="001F3C3F" w:rsidRPr="009D2266">
        <w:rPr>
          <w:rFonts w:ascii="Times New Roman" w:hAnsi="Times New Roman" w:cs="Times New Roman"/>
          <w:sz w:val="24"/>
          <w:szCs w:val="24"/>
        </w:rPr>
        <w:t>Перерегистрация и утверждение новых инициативных тем кафедр, с учетом целевых показателей</w:t>
      </w:r>
      <w:r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1F3C3F" w:rsidRPr="009D226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3C3F" w:rsidRPr="009D2266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F3C3F" w:rsidRPr="009D2266">
        <w:rPr>
          <w:rFonts w:ascii="Times New Roman" w:hAnsi="Times New Roman" w:cs="Times New Roman"/>
          <w:b/>
          <w:i/>
          <w:sz w:val="24"/>
          <w:szCs w:val="24"/>
        </w:rPr>
        <w:t>Кузнецов, зав. кафедрами</w:t>
      </w:r>
    </w:p>
    <w:p w:rsidR="001F3C3F" w:rsidRPr="009D2266" w:rsidRDefault="001F3C3F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2. Анализ выполнения мониторинговых показателей ТИ (ф) СВФУ за 9 месяцев 202</w:t>
      </w:r>
      <w:r w:rsidR="00D709EA" w:rsidRPr="009D2266">
        <w:rPr>
          <w:rFonts w:ascii="Times New Roman" w:hAnsi="Times New Roman" w:cs="Times New Roman"/>
          <w:sz w:val="24"/>
          <w:szCs w:val="24"/>
        </w:rPr>
        <w:t>1</w:t>
      </w:r>
      <w:r w:rsidRPr="009D2266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Н.Н. Гриб</w:t>
      </w:r>
    </w:p>
    <w:p w:rsidR="00042EC0" w:rsidRPr="009D2266" w:rsidRDefault="001F3C3F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2266">
        <w:rPr>
          <w:rFonts w:ascii="Times New Roman" w:hAnsi="Times New Roman" w:cs="Times New Roman"/>
          <w:sz w:val="24"/>
          <w:szCs w:val="24"/>
        </w:rPr>
        <w:t>3</w:t>
      </w:r>
      <w:r w:rsidR="006C51CA" w:rsidRPr="009D2266">
        <w:rPr>
          <w:rFonts w:ascii="Times New Roman" w:hAnsi="Times New Roman" w:cs="Times New Roman"/>
          <w:sz w:val="24"/>
          <w:szCs w:val="24"/>
        </w:rPr>
        <w:t xml:space="preserve">. </w:t>
      </w:r>
      <w:r w:rsidR="00042EC0" w:rsidRPr="009D2266">
        <w:rPr>
          <w:rFonts w:ascii="Times New Roman" w:hAnsi="Times New Roman" w:cs="Times New Roman"/>
          <w:sz w:val="24"/>
          <w:szCs w:val="24"/>
        </w:rPr>
        <w:t xml:space="preserve">О выполнении плана по показателям эффективности (доход НИР на 1 ППС, публикативность в международных БД и изданиях рекомендованных ВАК, </w:t>
      </w:r>
      <w:proofErr w:type="spellStart"/>
      <w:r w:rsidR="00042EC0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042EC0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042EC0"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  <w:r w:rsidR="00042EC0" w:rsidRPr="009D22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6C51CA" w:rsidRPr="009D2266" w:rsidRDefault="00042EC0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4</w:t>
      </w:r>
      <w:r w:rsidR="001F3C3F" w:rsidRPr="009D2266">
        <w:rPr>
          <w:rFonts w:ascii="Times New Roman" w:hAnsi="Times New Roman" w:cs="Times New Roman"/>
          <w:sz w:val="24"/>
          <w:szCs w:val="24"/>
        </w:rPr>
        <w:t>. Разное</w:t>
      </w:r>
    </w:p>
    <w:p w:rsidR="006C51CA" w:rsidRPr="009D2266" w:rsidRDefault="006C51CA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Октябрь</w:t>
      </w:r>
    </w:p>
    <w:p w:rsidR="006C51CA" w:rsidRPr="009D2266" w:rsidRDefault="006C51C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1. Итоги научно-исследовательской деятельности лаборатории мониторинга и прогноза сейсмических событий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Г.В. Гриб</w:t>
      </w:r>
    </w:p>
    <w:p w:rsidR="006C51CA" w:rsidRPr="009D2266" w:rsidRDefault="006C51C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2. Итоги научно-исследовательской деятельности испытательной лаборатории «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Нерюнгристрой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>» и учебно-научной лаборатории «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Геоэкологический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 мониторинг и инженерно-геологические изыскания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Ю.А. Барышников, А.Е. Мельников</w:t>
      </w:r>
    </w:p>
    <w:p w:rsidR="006119B1" w:rsidRPr="009D2266" w:rsidRDefault="006119B1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3</w:t>
      </w:r>
      <w:r w:rsidRPr="009D2266">
        <w:rPr>
          <w:rFonts w:ascii="Times New Roman" w:hAnsi="Times New Roman" w:cs="Times New Roman"/>
          <w:sz w:val="24"/>
          <w:szCs w:val="24"/>
        </w:rPr>
        <w:t xml:space="preserve">. Итоги научно-исследовательской деятельности учебно-научной лаборатории «Физика мерзлых пород»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А.В. Качаев</w:t>
      </w:r>
    </w:p>
    <w:p w:rsidR="006C51CA" w:rsidRPr="009D2266" w:rsidRDefault="006119B1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4</w:t>
      </w:r>
      <w:r w:rsidR="006C51CA" w:rsidRPr="009D2266">
        <w:rPr>
          <w:rFonts w:ascii="Times New Roman" w:hAnsi="Times New Roman" w:cs="Times New Roman"/>
          <w:sz w:val="24"/>
          <w:szCs w:val="24"/>
        </w:rPr>
        <w:t>. Разное</w:t>
      </w:r>
    </w:p>
    <w:p w:rsidR="006C51CA" w:rsidRPr="009D2266" w:rsidRDefault="006C51CA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Ноябрь</w:t>
      </w:r>
    </w:p>
    <w:p w:rsidR="006C51CA" w:rsidRPr="009D2266" w:rsidRDefault="006C51C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1. Итоги </w:t>
      </w:r>
      <w:r w:rsidR="006119B1" w:rsidRPr="009D2266">
        <w:rPr>
          <w:rFonts w:ascii="Times New Roman" w:hAnsi="Times New Roman" w:cs="Times New Roman"/>
          <w:sz w:val="24"/>
          <w:szCs w:val="24"/>
        </w:rPr>
        <w:t>22-й Всероссийской научно-практической конференции молодых ученых, аспирантов и студентов в г. Нерюнгри</w:t>
      </w:r>
      <w:r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6119B1" w:rsidRPr="009D2266">
        <w:rPr>
          <w:rFonts w:ascii="Times New Roman" w:hAnsi="Times New Roman" w:cs="Times New Roman"/>
          <w:b/>
          <w:i/>
          <w:sz w:val="24"/>
          <w:szCs w:val="24"/>
        </w:rPr>
        <w:t>П.Ю. Кузнецов</w:t>
      </w:r>
    </w:p>
    <w:p w:rsidR="006C51CA" w:rsidRPr="009D2266" w:rsidRDefault="006C51CA" w:rsidP="009D2266">
      <w:pPr>
        <w:spacing w:after="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 xml:space="preserve">2. Рассмотрение диссертационных исследований аспирантов и соискателей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Ю.А. Малинин</w:t>
      </w:r>
    </w:p>
    <w:p w:rsidR="00834A2B" w:rsidRPr="009D2266" w:rsidRDefault="00834A2B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lastRenderedPageBreak/>
        <w:t xml:space="preserve">3. О </w:t>
      </w:r>
      <w:r w:rsidR="00727E86" w:rsidRPr="009D2266">
        <w:rPr>
          <w:rFonts w:ascii="Times New Roman" w:hAnsi="Times New Roman" w:cs="Times New Roman"/>
          <w:sz w:val="24"/>
          <w:szCs w:val="24"/>
        </w:rPr>
        <w:t>результата</w:t>
      </w:r>
      <w:r w:rsidR="00784C0B" w:rsidRPr="009D2266">
        <w:rPr>
          <w:rFonts w:ascii="Times New Roman" w:hAnsi="Times New Roman" w:cs="Times New Roman"/>
          <w:sz w:val="24"/>
          <w:szCs w:val="24"/>
        </w:rPr>
        <w:t>х</w:t>
      </w:r>
      <w:r w:rsidR="00727E86" w:rsidRPr="009D2266">
        <w:rPr>
          <w:rFonts w:ascii="Times New Roman" w:hAnsi="Times New Roman" w:cs="Times New Roman"/>
          <w:sz w:val="24"/>
          <w:szCs w:val="24"/>
        </w:rPr>
        <w:t xml:space="preserve"> ХДТ кафедр, лабораторий</w:t>
      </w:r>
      <w:r w:rsidR="00784C0B" w:rsidRPr="009D2266">
        <w:rPr>
          <w:rFonts w:ascii="Times New Roman" w:hAnsi="Times New Roman" w:cs="Times New Roman"/>
          <w:sz w:val="24"/>
          <w:szCs w:val="24"/>
        </w:rPr>
        <w:t xml:space="preserve"> с целью возможности опубликования результатов работ либо общей отчетности</w:t>
      </w:r>
      <w:r w:rsidRPr="009D2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, зав. лабораториями</w:t>
      </w:r>
    </w:p>
    <w:p w:rsidR="000B07EA" w:rsidRPr="009D2266" w:rsidRDefault="00784C0B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4. Разное</w:t>
      </w:r>
    </w:p>
    <w:p w:rsidR="000B07EA" w:rsidRPr="009D2266" w:rsidRDefault="000B07EA" w:rsidP="009D2266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D2266">
        <w:rPr>
          <w:rFonts w:ascii="Times New Roman" w:hAnsi="Times New Roman" w:cs="Times New Roman"/>
          <w:b/>
          <w:i/>
          <w:sz w:val="24"/>
          <w:szCs w:val="24"/>
        </w:rPr>
        <w:t>Декабрь</w:t>
      </w:r>
    </w:p>
    <w:p w:rsidR="006C51C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1</w:t>
      </w:r>
      <w:r w:rsidR="006C51CA" w:rsidRPr="009D2266">
        <w:rPr>
          <w:rFonts w:ascii="Times New Roman" w:hAnsi="Times New Roman" w:cs="Times New Roman"/>
          <w:sz w:val="24"/>
          <w:szCs w:val="24"/>
        </w:rPr>
        <w:t>. Результаты НИР, поддержанные грантами ТИ (ф) СВФУ в 202</w:t>
      </w:r>
      <w:r w:rsidRPr="009D2266">
        <w:rPr>
          <w:rFonts w:ascii="Times New Roman" w:hAnsi="Times New Roman" w:cs="Times New Roman"/>
          <w:sz w:val="24"/>
          <w:szCs w:val="24"/>
        </w:rPr>
        <w:t>1</w:t>
      </w:r>
      <w:r w:rsidR="006C51CA"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="006C51CA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6C51CA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6C51CA" w:rsidRPr="009D2266">
        <w:rPr>
          <w:rFonts w:ascii="Times New Roman" w:hAnsi="Times New Roman" w:cs="Times New Roman"/>
          <w:b/>
          <w:i/>
          <w:sz w:val="24"/>
          <w:szCs w:val="24"/>
        </w:rPr>
        <w:t>студенты – победители конкурса грантов ТИ (ф) СВФУ</w:t>
      </w:r>
    </w:p>
    <w:p w:rsidR="006C51C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2</w:t>
      </w:r>
      <w:r w:rsidR="006C51CA" w:rsidRPr="009D2266">
        <w:rPr>
          <w:rFonts w:ascii="Times New Roman" w:hAnsi="Times New Roman" w:cs="Times New Roman"/>
          <w:sz w:val="24"/>
          <w:szCs w:val="24"/>
        </w:rPr>
        <w:t>. О проведении конкурса грантов ТИ (ф) СВФУ в 202</w:t>
      </w:r>
      <w:r w:rsidRPr="009D2266">
        <w:rPr>
          <w:rFonts w:ascii="Times New Roman" w:hAnsi="Times New Roman" w:cs="Times New Roman"/>
          <w:sz w:val="24"/>
          <w:szCs w:val="24"/>
        </w:rPr>
        <w:t>2</w:t>
      </w:r>
      <w:r w:rsidR="006C51CA" w:rsidRPr="009D2266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="006C51CA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6C51CA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727E86" w:rsidRPr="009D226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C51CA" w:rsidRPr="009D226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727E86" w:rsidRPr="009D2266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="006C51CA" w:rsidRPr="009D226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727E86" w:rsidRPr="009D2266">
        <w:rPr>
          <w:rFonts w:ascii="Times New Roman" w:hAnsi="Times New Roman" w:cs="Times New Roman"/>
          <w:b/>
          <w:i/>
          <w:sz w:val="24"/>
          <w:szCs w:val="24"/>
        </w:rPr>
        <w:t>Кузнецов</w:t>
      </w:r>
    </w:p>
    <w:p w:rsidR="006C51C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3</w:t>
      </w:r>
      <w:r w:rsidR="006C51CA" w:rsidRPr="009D2266">
        <w:rPr>
          <w:rFonts w:ascii="Times New Roman" w:hAnsi="Times New Roman" w:cs="Times New Roman"/>
          <w:sz w:val="24"/>
          <w:szCs w:val="24"/>
        </w:rPr>
        <w:t xml:space="preserve">. О выполнении плана по показателям </w:t>
      </w:r>
      <w:r w:rsidR="00042EC0" w:rsidRPr="009D226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6C51CA" w:rsidRPr="009D2266">
        <w:rPr>
          <w:rFonts w:ascii="Times New Roman" w:hAnsi="Times New Roman" w:cs="Times New Roman"/>
          <w:sz w:val="24"/>
          <w:szCs w:val="24"/>
        </w:rPr>
        <w:t xml:space="preserve">(доход НИР на 1 ППС, публикативность в международных БД и изданиях рекомендованных ВАК, </w:t>
      </w:r>
      <w:proofErr w:type="spellStart"/>
      <w:r w:rsidR="006C51CA" w:rsidRPr="009D2266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="006C51CA" w:rsidRPr="009D2266">
        <w:rPr>
          <w:rFonts w:ascii="Times New Roman" w:hAnsi="Times New Roman" w:cs="Times New Roman"/>
          <w:sz w:val="24"/>
          <w:szCs w:val="24"/>
        </w:rPr>
        <w:t xml:space="preserve">. – </w:t>
      </w:r>
      <w:r w:rsidR="006C51CA" w:rsidRPr="009D2266">
        <w:rPr>
          <w:rFonts w:ascii="Times New Roman" w:hAnsi="Times New Roman" w:cs="Times New Roman"/>
          <w:b/>
          <w:i/>
          <w:sz w:val="24"/>
          <w:szCs w:val="24"/>
        </w:rPr>
        <w:t>зав. кафедрами</w:t>
      </w:r>
    </w:p>
    <w:p w:rsidR="006C51CA" w:rsidRPr="009D2266" w:rsidRDefault="000B07EA" w:rsidP="009D22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266">
        <w:rPr>
          <w:rFonts w:ascii="Times New Roman" w:hAnsi="Times New Roman" w:cs="Times New Roman"/>
          <w:sz w:val="24"/>
          <w:szCs w:val="24"/>
        </w:rPr>
        <w:t>4</w:t>
      </w:r>
      <w:r w:rsidR="006C51CA" w:rsidRPr="009D2266">
        <w:rPr>
          <w:rFonts w:ascii="Times New Roman" w:hAnsi="Times New Roman" w:cs="Times New Roman"/>
          <w:sz w:val="24"/>
          <w:szCs w:val="24"/>
        </w:rPr>
        <w:t>. Разное</w:t>
      </w:r>
    </w:p>
    <w:sectPr w:rsidR="006C51CA" w:rsidRPr="009D2266" w:rsidSect="00F42E55">
      <w:pgSz w:w="11906" w:h="16838"/>
      <w:pgMar w:top="964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8B"/>
    <w:rsid w:val="00042EC0"/>
    <w:rsid w:val="00095F4B"/>
    <w:rsid w:val="000B07EA"/>
    <w:rsid w:val="00107A14"/>
    <w:rsid w:val="001F3C3F"/>
    <w:rsid w:val="0023613F"/>
    <w:rsid w:val="002A0494"/>
    <w:rsid w:val="00301107"/>
    <w:rsid w:val="006119B1"/>
    <w:rsid w:val="006379BF"/>
    <w:rsid w:val="006C51CA"/>
    <w:rsid w:val="00727E86"/>
    <w:rsid w:val="00784C0B"/>
    <w:rsid w:val="00834A2B"/>
    <w:rsid w:val="00936E8B"/>
    <w:rsid w:val="009D2266"/>
    <w:rsid w:val="009F7BCC"/>
    <w:rsid w:val="00A04289"/>
    <w:rsid w:val="00B36A08"/>
    <w:rsid w:val="00BA1B4D"/>
    <w:rsid w:val="00C9606E"/>
    <w:rsid w:val="00D709EA"/>
    <w:rsid w:val="00F4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B5B17-9B2A-4E7B-9905-0353DF22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675A-92E2-4E25-8F9C-6FE49C47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9</cp:revision>
  <dcterms:created xsi:type="dcterms:W3CDTF">2020-01-14T06:15:00Z</dcterms:created>
  <dcterms:modified xsi:type="dcterms:W3CDTF">2021-01-14T00:46:00Z</dcterms:modified>
</cp:coreProperties>
</file>